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30074" w14:textId="77777777" w:rsidR="00A43CDE" w:rsidRDefault="00A43CDE" w:rsidP="00A43CDE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OXFORD</w:t>
      </w:r>
    </w:p>
    <w:p w14:paraId="26053B88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31C99EA2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1ED7789B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4B3A9E49" w14:textId="77777777" w:rsidR="001E3CA7" w:rsidRDefault="001E3CA7" w:rsidP="00C04700">
      <w:pPr>
        <w:jc w:val="center"/>
        <w:rPr>
          <w:b/>
          <w:sz w:val="48"/>
          <w:szCs w:val="48"/>
        </w:rPr>
      </w:pPr>
    </w:p>
    <w:p w14:paraId="22D73767" w14:textId="77777777" w:rsidR="00247F05" w:rsidRDefault="00A43CDE" w:rsidP="00ED53D7">
      <w:pPr>
        <w:pStyle w:val="NoSpacing"/>
        <w:jc w:val="right"/>
      </w:pPr>
      <w:r>
        <w:rPr>
          <w:noProof/>
          <w:lang w:eastAsia="en-GB"/>
        </w:rPr>
        <w:drawing>
          <wp:inline distT="0" distB="0" distL="0" distR="0" wp14:anchorId="72068B36" wp14:editId="001790AE">
            <wp:extent cx="5575568" cy="4582885"/>
            <wp:effectExtent l="171450" t="171450" r="368300" b="3511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3206" cy="4580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53EF0" w14:textId="77777777" w:rsidR="00A43CDE" w:rsidRDefault="00A43CDE" w:rsidP="00247F05">
      <w:pPr>
        <w:pStyle w:val="NoSpacing"/>
        <w:jc w:val="center"/>
      </w:pPr>
    </w:p>
    <w:p w14:paraId="6DFC52D4" w14:textId="77777777" w:rsidR="00A43CDE" w:rsidRDefault="00A43CDE" w:rsidP="00247F05">
      <w:pPr>
        <w:pStyle w:val="NoSpacing"/>
        <w:jc w:val="center"/>
      </w:pPr>
    </w:p>
    <w:p w14:paraId="04028076" w14:textId="77777777" w:rsidR="00A43CDE" w:rsidRDefault="00A43CDE" w:rsidP="00247F05">
      <w:pPr>
        <w:pStyle w:val="NoSpacing"/>
        <w:jc w:val="center"/>
      </w:pPr>
    </w:p>
    <w:p w14:paraId="6F06E2A4" w14:textId="307ADCED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435BD5">
        <w:rPr>
          <w:b/>
          <w:sz w:val="52"/>
          <w:szCs w:val="52"/>
        </w:rPr>
        <w:t>October 2</w:t>
      </w:r>
      <w:r w:rsidR="000A1D15">
        <w:rPr>
          <w:b/>
          <w:sz w:val="52"/>
          <w:szCs w:val="52"/>
        </w:rPr>
        <w:t>01</w:t>
      </w:r>
      <w:r w:rsidR="007634BC">
        <w:rPr>
          <w:b/>
          <w:sz w:val="52"/>
          <w:szCs w:val="52"/>
        </w:rPr>
        <w:t>9</w:t>
      </w:r>
      <w:r>
        <w:rPr>
          <w:b/>
          <w:sz w:val="52"/>
          <w:szCs w:val="52"/>
        </w:rPr>
        <w:t>)</w:t>
      </w:r>
    </w:p>
    <w:p w14:paraId="76319B1F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4FFFA266" w14:textId="77777777" w:rsidTr="00F450B5">
        <w:tc>
          <w:tcPr>
            <w:tcW w:w="9854" w:type="dxa"/>
          </w:tcPr>
          <w:p w14:paraId="6818E3AE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1DE367F3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381791AC" w14:textId="77777777" w:rsidR="00F450B5" w:rsidRPr="004C3B0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C3B0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4C3B07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4C3B0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B3C3664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1D05F780" w14:textId="77777777" w:rsidR="00F450B5" w:rsidRDefault="00F450B5" w:rsidP="00371667">
      <w:pPr>
        <w:pStyle w:val="NoSpacing"/>
        <w:jc w:val="center"/>
      </w:pPr>
    </w:p>
    <w:p w14:paraId="08F4B82E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301B147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F4A658C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4268579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64DB5616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D826FBF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005BF7D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78FF4BB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08AC6701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8F84643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7AC5B52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3A38309B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8AD7FA8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72A41">
              <w:rPr>
                <w:color w:val="000000" w:themeColor="text1"/>
                <w:sz w:val="24"/>
                <w:szCs w:val="24"/>
              </w:rPr>
              <w:t>(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872A41">
              <w:rPr>
                <w:color w:val="000000" w:themeColor="text1"/>
                <w:sz w:val="24"/>
                <w:szCs w:val="24"/>
              </w:rPr>
              <w:t xml:space="preserve">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5306FF3C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E7A8B45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4E3DB42D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30360195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22E785CD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704C6B1" w14:textId="77777777" w:rsidR="001569F9" w:rsidRPr="00A74DF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D473722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A43CDE" w:rsidRPr="00872A41" w14:paraId="755A5339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9EC7EC9" w14:textId="77777777" w:rsidR="00A43CDE" w:rsidRPr="002838DF" w:rsidRDefault="00A43CDE" w:rsidP="00766968">
            <w:pPr>
              <w:pStyle w:val="NoSpacing"/>
              <w:rPr>
                <w:sz w:val="8"/>
                <w:szCs w:val="8"/>
              </w:rPr>
            </w:pPr>
          </w:p>
          <w:p w14:paraId="20C893ED" w14:textId="77777777" w:rsidR="00A43CDE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838DF">
              <w:rPr>
                <w:b/>
                <w:color w:val="000000" w:themeColor="text1"/>
                <w:sz w:val="32"/>
                <w:szCs w:val="32"/>
              </w:rPr>
              <w:t>1,221</w:t>
            </w:r>
          </w:p>
          <w:p w14:paraId="49DFB9B2" w14:textId="77777777" w:rsidR="00A43CDE" w:rsidRPr="002838DF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E3D043" w14:textId="77777777" w:rsidR="00A43CDE" w:rsidRPr="002838DF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838DF">
              <w:rPr>
                <w:b/>
                <w:color w:val="000000" w:themeColor="text1"/>
                <w:sz w:val="32"/>
                <w:szCs w:val="32"/>
              </w:rPr>
              <w:t>221 (18.1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B951B7" w14:textId="77777777" w:rsidR="00A43CDE" w:rsidRPr="002838DF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838DF">
              <w:rPr>
                <w:b/>
                <w:color w:val="000000" w:themeColor="text1"/>
                <w:sz w:val="32"/>
                <w:szCs w:val="32"/>
              </w:rPr>
              <w:t xml:space="preserve">698 (57.2%)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8095E0" w14:textId="77777777" w:rsidR="00A43CDE" w:rsidRPr="002838DF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838DF">
              <w:rPr>
                <w:b/>
                <w:color w:val="000000" w:themeColor="text1"/>
                <w:sz w:val="32"/>
                <w:szCs w:val="32"/>
              </w:rPr>
              <w:t>302 (24.7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02754A" w14:textId="77777777" w:rsidR="00A43CDE" w:rsidRPr="002838DF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838DF">
              <w:rPr>
                <w:b/>
                <w:color w:val="000000" w:themeColor="text1"/>
                <w:sz w:val="32"/>
                <w:szCs w:val="32"/>
              </w:rPr>
              <w:t>0.75</w:t>
            </w:r>
          </w:p>
        </w:tc>
      </w:tr>
      <w:tr w:rsidR="001569F9" w:rsidRPr="00872A41" w14:paraId="50FDB3D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537AC84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3E212B3" w14:textId="77777777" w:rsidR="00A43CDE" w:rsidRPr="002838DF" w:rsidRDefault="00A43CDE" w:rsidP="00A43C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838DF">
              <w:rPr>
                <w:color w:val="000000" w:themeColor="text1"/>
                <w:sz w:val="18"/>
                <w:szCs w:val="18"/>
              </w:rPr>
              <w:t>50% males</w:t>
            </w:r>
          </w:p>
          <w:p w14:paraId="72F4598E" w14:textId="77777777" w:rsidR="00A43CDE" w:rsidRPr="002838DF" w:rsidRDefault="00A43CDE" w:rsidP="00A43C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838DF">
              <w:rPr>
                <w:color w:val="000000" w:themeColor="text1"/>
                <w:sz w:val="18"/>
                <w:szCs w:val="18"/>
              </w:rPr>
              <w:t>50% females</w:t>
            </w:r>
          </w:p>
          <w:p w14:paraId="231C9872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110AA2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77D1ABAF" w14:textId="77777777" w:rsidR="001569F9" w:rsidRPr="00872A4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B459AD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EE11A7D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5CC202AD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19ED9BD0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7F42CB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6C32437B" w14:textId="77777777" w:rsidR="001569F9" w:rsidRPr="00872A4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53A870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2771BA1D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2FE82521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77E53269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2ECBD4AA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1BC20BB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AA5499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7C5F6E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765BD60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151EF17B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22BAD9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266F564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52E0E002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17FE8F09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A43CDE" w:rsidRPr="00AE62B7" w14:paraId="040F9AD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8FF5D" w14:textId="77777777" w:rsidR="00A43CDE" w:rsidRPr="00950D10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1798B58" w14:textId="77777777" w:rsidR="00A43CDE" w:rsidRPr="00950D10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0D10">
              <w:rPr>
                <w:b/>
                <w:color w:val="000000" w:themeColor="text1"/>
                <w:sz w:val="32"/>
                <w:szCs w:val="32"/>
              </w:rPr>
              <w:t>84</w:t>
            </w:r>
          </w:p>
          <w:p w14:paraId="3EE392D9" w14:textId="77777777" w:rsidR="00A43CDE" w:rsidRPr="00950D10" w:rsidRDefault="00A43CDE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856D8B" w14:textId="77777777" w:rsidR="00A43CDE" w:rsidRPr="00950D10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0D10">
              <w:rPr>
                <w:b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837C1" w14:textId="77777777" w:rsidR="00A43CDE" w:rsidRPr="00950D10" w:rsidRDefault="00A43CDE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950D10">
              <w:rPr>
                <w:b/>
                <w:color w:val="000000" w:themeColor="text1"/>
                <w:sz w:val="32"/>
                <w:szCs w:val="32"/>
              </w:rPr>
              <w:t>16</w:t>
            </w:r>
          </w:p>
        </w:tc>
      </w:tr>
      <w:tr w:rsidR="00A43CDE" w:rsidRPr="00AE62B7" w14:paraId="3119AF45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B30423" w14:textId="77777777" w:rsidR="00A43CDE" w:rsidRPr="00950D10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0D10">
              <w:rPr>
                <w:color w:val="000000" w:themeColor="text1"/>
                <w:sz w:val="18"/>
                <w:szCs w:val="18"/>
              </w:rPr>
              <w:t>16.3% of all Households</w:t>
            </w:r>
          </w:p>
          <w:p w14:paraId="1FB2A61B" w14:textId="77777777" w:rsidR="00A43CDE" w:rsidRPr="00950D10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0D10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239B2929" w14:textId="77777777" w:rsidR="00A43CDE" w:rsidRPr="00950D10" w:rsidRDefault="00A43CDE" w:rsidP="00766968">
            <w:pPr>
              <w:pStyle w:val="NoSpacing"/>
              <w:jc w:val="center"/>
              <w:rPr>
                <w:color w:val="000000" w:themeColor="text1"/>
              </w:rPr>
            </w:pPr>
            <w:r w:rsidRPr="00950D10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1286CB16" w14:textId="77777777" w:rsidR="00A43CDE" w:rsidRPr="00950D10" w:rsidRDefault="00A43CDE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BF84" w14:textId="77777777" w:rsidR="00A43CDE" w:rsidRPr="00950D10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0D10">
              <w:rPr>
                <w:color w:val="000000" w:themeColor="text1"/>
                <w:sz w:val="18"/>
                <w:szCs w:val="18"/>
              </w:rPr>
              <w:t xml:space="preserve">11.2% of all Households </w:t>
            </w:r>
          </w:p>
          <w:p w14:paraId="54A51174" w14:textId="77777777" w:rsidR="00A43CDE" w:rsidRPr="00950D10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0D10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5B9B7B8F" w14:textId="77777777" w:rsidR="00A43CDE" w:rsidRPr="00950D10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0D10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E016C8" w14:textId="77777777" w:rsidR="00A43CDE" w:rsidRPr="00950D10" w:rsidRDefault="00A43CDE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DD6DDD6" w14:textId="77777777" w:rsidR="00A43CDE" w:rsidRPr="00950D10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0D10">
              <w:rPr>
                <w:color w:val="000000" w:themeColor="text1"/>
                <w:sz w:val="18"/>
                <w:szCs w:val="18"/>
              </w:rPr>
              <w:t>11.6% of all families with dependent children</w:t>
            </w:r>
          </w:p>
          <w:p w14:paraId="070912DE" w14:textId="77777777" w:rsidR="00A43CDE" w:rsidRPr="00950D10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0D10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02258400" w14:textId="77777777" w:rsidR="00A43CDE" w:rsidRPr="00950D10" w:rsidRDefault="00A43CDE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0D10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7445B410" w14:textId="77777777" w:rsidR="00A43CDE" w:rsidRPr="00950D10" w:rsidRDefault="00A43CDE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165B25F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578CB36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3618DB9E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67D215B3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2ADFFC2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8399AA2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4EDF4B7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A43CDE" w:rsidRPr="003043AD" w14:paraId="1CD08BAD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9772BC" w14:textId="77777777" w:rsidR="00A43CDE" w:rsidRPr="00A43CDE" w:rsidRDefault="00A43CDE" w:rsidP="00766968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A194FB2" w14:textId="77777777" w:rsidR="00A43CDE" w:rsidRPr="0007252C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7252C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28131863" w14:textId="77777777" w:rsidR="00A43CDE" w:rsidRPr="0007252C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7252C">
              <w:rPr>
                <w:b/>
                <w:color w:val="000000" w:themeColor="text1"/>
                <w:sz w:val="32"/>
                <w:szCs w:val="32"/>
              </w:rPr>
              <w:t>47.7%</w:t>
            </w:r>
          </w:p>
          <w:p w14:paraId="7F9B6032" w14:textId="77777777" w:rsidR="00A43CDE" w:rsidRPr="00A43CDE" w:rsidRDefault="00A43CDE" w:rsidP="00766968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C658A3" w14:textId="77777777" w:rsidR="00A43CDE" w:rsidRPr="0007252C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7252C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024327D5" w14:textId="77777777" w:rsidR="00A43CDE" w:rsidRPr="0007252C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7252C">
              <w:rPr>
                <w:b/>
                <w:color w:val="000000" w:themeColor="text1"/>
                <w:sz w:val="32"/>
                <w:szCs w:val="32"/>
              </w:rPr>
              <w:t>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BB5D9" w14:textId="77777777" w:rsidR="00A43CDE" w:rsidRPr="0007252C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7252C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A5C2AC4" w14:textId="77777777" w:rsidR="00A43CDE" w:rsidRPr="0007252C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7252C">
              <w:rPr>
                <w:b/>
                <w:color w:val="000000" w:themeColor="text1"/>
                <w:sz w:val="32"/>
                <w:szCs w:val="32"/>
              </w:rPr>
              <w:t>13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E15F06" w14:textId="77777777" w:rsidR="00A43CDE" w:rsidRPr="0007252C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7252C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3D071709" w14:textId="77777777" w:rsidR="00A43CDE" w:rsidRPr="0007252C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7252C">
              <w:rPr>
                <w:b/>
                <w:color w:val="000000" w:themeColor="text1"/>
                <w:sz w:val="32"/>
                <w:szCs w:val="32"/>
              </w:rPr>
              <w:t>3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B9467" w14:textId="77777777" w:rsidR="00A43CDE" w:rsidRPr="0007252C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7252C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5B490EFB" w14:textId="77777777" w:rsidR="00A43CDE" w:rsidRPr="0007252C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7252C">
              <w:rPr>
                <w:b/>
                <w:color w:val="000000" w:themeColor="text1"/>
                <w:sz w:val="32"/>
                <w:szCs w:val="32"/>
              </w:rPr>
              <w:t>0.7%</w:t>
            </w:r>
          </w:p>
        </w:tc>
      </w:tr>
      <w:tr w:rsidR="004C3B07" w:rsidRPr="003043AD" w14:paraId="7C35B11B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B332F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237428F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1D010912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4BC5B5F5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24E3E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56E0A359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76CDF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3484AD5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076B7A1E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413885DE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477F9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7F2B696A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77FF2B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7984F19B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32D844EE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DD93C7F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01F2AC68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46C42B4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5CCC435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B900876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4FA1743A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FF4BB58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AC41CD9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009390AB" w14:textId="77777777" w:rsidR="00F450B5" w:rsidRPr="00A74DFA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 xml:space="preserve">Owned </w:t>
            </w:r>
            <w:r w:rsidRPr="00A66EA2">
              <w:rPr>
                <w:b/>
                <w:sz w:val="24"/>
                <w:szCs w:val="24"/>
              </w:rPr>
              <w:t>(Outright or</w:t>
            </w:r>
            <w:r>
              <w:rPr>
                <w:b/>
                <w:sz w:val="24"/>
                <w:szCs w:val="24"/>
              </w:rPr>
              <w:t xml:space="preserve"> with </w:t>
            </w:r>
            <w:r w:rsidRPr="00A66EA2">
              <w:rPr>
                <w:b/>
                <w:sz w:val="24"/>
                <w:szCs w:val="24"/>
              </w:rPr>
              <w:t>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3821AFE3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65610B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Shared O</w:t>
            </w:r>
            <w:r>
              <w:rPr>
                <w:b/>
                <w:color w:val="000000" w:themeColor="text1"/>
                <w:sz w:val="32"/>
                <w:szCs w:val="32"/>
              </w:rPr>
              <w:t>wner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6F48D688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85B2334" w14:textId="77777777" w:rsidR="00F450B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>Socially</w:t>
            </w:r>
          </w:p>
          <w:p w14:paraId="3B626F36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4A5144FB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AD02D46" w14:textId="77777777" w:rsidR="00F450B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0F6592FA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A43CDE" w:rsidRPr="003E1DDC" w14:paraId="3AD65364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6EBE28CC" w14:textId="77777777" w:rsidR="00A43CDE" w:rsidRPr="002838DF" w:rsidRDefault="00A43CDE" w:rsidP="0076696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838DF">
              <w:rPr>
                <w:b/>
                <w:color w:val="000000" w:themeColor="text1"/>
                <w:sz w:val="32"/>
                <w:szCs w:val="32"/>
              </w:rPr>
              <w:t>5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3015AB" w14:textId="77777777" w:rsidR="00A43CDE" w:rsidRPr="002838DF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FBC08D4" w14:textId="77777777" w:rsidR="00A43CDE" w:rsidRPr="002838DF" w:rsidRDefault="00A43CDE" w:rsidP="0076696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838DF">
              <w:rPr>
                <w:b/>
                <w:color w:val="000000" w:themeColor="text1"/>
                <w:sz w:val="32"/>
                <w:szCs w:val="32"/>
              </w:rPr>
              <w:t xml:space="preserve">409 </w:t>
            </w:r>
            <w:r w:rsidRPr="002838DF">
              <w:rPr>
                <w:color w:val="000000" w:themeColor="text1"/>
                <w:sz w:val="32"/>
                <w:szCs w:val="32"/>
              </w:rPr>
              <w:t>(79.2%)</w:t>
            </w:r>
          </w:p>
          <w:p w14:paraId="0BAB8057" w14:textId="77777777" w:rsidR="00A43CDE" w:rsidRPr="002838DF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673C7B" w14:textId="77777777" w:rsidR="00A43CDE" w:rsidRPr="002838DF" w:rsidRDefault="00A43CDE" w:rsidP="0076696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838DF">
              <w:rPr>
                <w:b/>
                <w:color w:val="000000" w:themeColor="text1"/>
                <w:sz w:val="32"/>
                <w:szCs w:val="32"/>
              </w:rPr>
              <w:t xml:space="preserve">1 </w:t>
            </w:r>
            <w:r w:rsidRPr="002838DF">
              <w:rPr>
                <w:color w:val="000000" w:themeColor="text1"/>
                <w:sz w:val="32"/>
                <w:szCs w:val="32"/>
              </w:rPr>
              <w:t>(0.1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882157" w14:textId="77777777" w:rsidR="00A43CDE" w:rsidRPr="002838DF" w:rsidRDefault="00A43CDE" w:rsidP="0076696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838DF">
              <w:rPr>
                <w:b/>
                <w:color w:val="000000" w:themeColor="text1"/>
                <w:sz w:val="32"/>
                <w:szCs w:val="32"/>
              </w:rPr>
              <w:t xml:space="preserve">58 </w:t>
            </w:r>
            <w:r w:rsidRPr="002838DF">
              <w:rPr>
                <w:color w:val="000000" w:themeColor="text1"/>
                <w:sz w:val="32"/>
                <w:szCs w:val="32"/>
              </w:rPr>
              <w:t>(11.2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73B43C" w14:textId="77777777" w:rsidR="00A43CDE" w:rsidRPr="002838DF" w:rsidRDefault="00A43CDE" w:rsidP="0076696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838DF">
              <w:rPr>
                <w:b/>
                <w:color w:val="000000" w:themeColor="text1"/>
                <w:sz w:val="32"/>
                <w:szCs w:val="32"/>
              </w:rPr>
              <w:t xml:space="preserve">40 </w:t>
            </w:r>
            <w:r w:rsidRPr="002838DF">
              <w:rPr>
                <w:color w:val="000000" w:themeColor="text1"/>
                <w:sz w:val="32"/>
                <w:szCs w:val="32"/>
              </w:rPr>
              <w:t>(7.7%)</w:t>
            </w:r>
          </w:p>
        </w:tc>
      </w:tr>
      <w:tr w:rsidR="004C3B07" w:rsidRPr="00A66EA2" w14:paraId="78FAE691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B49E4E4" w14:textId="77777777" w:rsidR="004C3B07" w:rsidRPr="00A66EA2" w:rsidRDefault="004C3B07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DED631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7</w:t>
            </w:r>
            <w:r>
              <w:rPr>
                <w:sz w:val="18"/>
                <w:szCs w:val="18"/>
              </w:rPr>
              <w:t>1.9</w:t>
            </w:r>
            <w:r w:rsidRPr="00A66EA2">
              <w:rPr>
                <w:sz w:val="18"/>
                <w:szCs w:val="18"/>
              </w:rPr>
              <w:t>%</w:t>
            </w:r>
          </w:p>
          <w:p w14:paraId="3BCC0E10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4443D2" w14:textId="77777777" w:rsidR="004C3B07" w:rsidRPr="00A66EA2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BEA981F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0.</w:t>
            </w:r>
            <w:r>
              <w:rPr>
                <w:sz w:val="18"/>
                <w:szCs w:val="18"/>
              </w:rPr>
              <w:t>5</w:t>
            </w:r>
            <w:r w:rsidRPr="00A66EA2">
              <w:rPr>
                <w:sz w:val="18"/>
                <w:szCs w:val="18"/>
              </w:rPr>
              <w:t>%</w:t>
            </w:r>
          </w:p>
          <w:p w14:paraId="31DAA605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England Avg = 0.8%</w:t>
            </w:r>
          </w:p>
          <w:p w14:paraId="2C1FCF9B" w14:textId="77777777" w:rsidR="004C3B07" w:rsidRPr="00A66EA2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6C3337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</w:t>
            </w:r>
            <w:r>
              <w:rPr>
                <w:sz w:val="18"/>
                <w:szCs w:val="18"/>
              </w:rPr>
              <w:t>13.1</w:t>
            </w:r>
            <w:r w:rsidRPr="00A66EA2">
              <w:rPr>
                <w:sz w:val="18"/>
                <w:szCs w:val="18"/>
              </w:rPr>
              <w:t>%</w:t>
            </w:r>
          </w:p>
          <w:p w14:paraId="60F5B0E0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8F70CB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</w:t>
            </w:r>
            <w:r>
              <w:rPr>
                <w:sz w:val="18"/>
                <w:szCs w:val="18"/>
              </w:rPr>
              <w:t>12.6</w:t>
            </w:r>
            <w:r w:rsidRPr="00A66EA2">
              <w:rPr>
                <w:sz w:val="18"/>
                <w:szCs w:val="18"/>
              </w:rPr>
              <w:t>%</w:t>
            </w:r>
          </w:p>
          <w:p w14:paraId="35E6F968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6.8%</w:t>
            </w:r>
          </w:p>
        </w:tc>
      </w:tr>
    </w:tbl>
    <w:p w14:paraId="4C6C3612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6E6331DE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6E7D0FFA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C768D">
        <w:rPr>
          <w:color w:val="000000" w:themeColor="text1"/>
          <w:sz w:val="24"/>
          <w:szCs w:val="24"/>
        </w:rPr>
        <w:t xml:space="preserve">At the time of the </w:t>
      </w:r>
      <w:r w:rsidR="007C4CC8" w:rsidRPr="00DC768D">
        <w:rPr>
          <w:color w:val="000000" w:themeColor="text1"/>
          <w:sz w:val="24"/>
          <w:szCs w:val="24"/>
        </w:rPr>
        <w:t>2011 C</w:t>
      </w:r>
      <w:r w:rsidRPr="00DC768D">
        <w:rPr>
          <w:color w:val="000000" w:themeColor="text1"/>
          <w:sz w:val="24"/>
          <w:szCs w:val="24"/>
        </w:rPr>
        <w:t xml:space="preserve">ensus </w:t>
      </w:r>
      <w:r w:rsidR="007C4CC8" w:rsidRPr="00A43CDE">
        <w:rPr>
          <w:color w:val="000000" w:themeColor="text1"/>
          <w:sz w:val="24"/>
          <w:szCs w:val="24"/>
        </w:rPr>
        <w:t xml:space="preserve">some </w:t>
      </w:r>
      <w:r w:rsidR="00A43CDE" w:rsidRPr="00A43CDE">
        <w:rPr>
          <w:color w:val="000000" w:themeColor="text1"/>
          <w:sz w:val="24"/>
          <w:szCs w:val="24"/>
        </w:rPr>
        <w:t>24 d</w:t>
      </w:r>
      <w:r w:rsidRPr="00A43CDE">
        <w:rPr>
          <w:color w:val="000000" w:themeColor="text1"/>
          <w:sz w:val="24"/>
          <w:szCs w:val="24"/>
        </w:rPr>
        <w:t xml:space="preserve">wellings </w:t>
      </w:r>
      <w:r w:rsidR="007C4CC8" w:rsidRPr="00A43CDE">
        <w:rPr>
          <w:color w:val="000000" w:themeColor="text1"/>
          <w:sz w:val="24"/>
          <w:szCs w:val="24"/>
        </w:rPr>
        <w:t>(</w:t>
      </w:r>
      <w:r w:rsidR="00A43CDE" w:rsidRPr="00A43CDE">
        <w:rPr>
          <w:color w:val="000000" w:themeColor="text1"/>
          <w:sz w:val="24"/>
          <w:szCs w:val="24"/>
        </w:rPr>
        <w:t>4.4</w:t>
      </w:r>
      <w:r w:rsidR="007C4CC8" w:rsidRPr="00A43CDE">
        <w:rPr>
          <w:color w:val="000000" w:themeColor="text1"/>
          <w:sz w:val="24"/>
          <w:szCs w:val="24"/>
        </w:rPr>
        <w:t>%</w:t>
      </w:r>
      <w:r w:rsidR="008901BA" w:rsidRPr="00A43CDE">
        <w:rPr>
          <w:color w:val="000000" w:themeColor="text1"/>
          <w:sz w:val="24"/>
          <w:szCs w:val="24"/>
        </w:rPr>
        <w:t xml:space="preserve"> of all dwellings</w:t>
      </w:r>
      <w:r w:rsidR="00461BCD" w:rsidRPr="00A43CDE">
        <w:rPr>
          <w:color w:val="000000" w:themeColor="text1"/>
          <w:sz w:val="24"/>
          <w:szCs w:val="24"/>
        </w:rPr>
        <w:t xml:space="preserve"> in </w:t>
      </w:r>
      <w:r w:rsidR="00A43CDE" w:rsidRPr="00A43CDE">
        <w:rPr>
          <w:color w:val="000000" w:themeColor="text1"/>
          <w:sz w:val="24"/>
          <w:szCs w:val="24"/>
        </w:rPr>
        <w:t>Boxford</w:t>
      </w:r>
      <w:r w:rsidR="007C4CC8" w:rsidRPr="00A43CDE">
        <w:rPr>
          <w:color w:val="000000" w:themeColor="text1"/>
          <w:sz w:val="24"/>
          <w:szCs w:val="24"/>
        </w:rPr>
        <w:t>)</w:t>
      </w:r>
      <w:r w:rsidR="00B92FA8" w:rsidRPr="00B92FA8">
        <w:rPr>
          <w:sz w:val="24"/>
          <w:szCs w:val="24"/>
        </w:rPr>
        <w:t xml:space="preserve"> </w:t>
      </w:r>
      <w:r w:rsidR="00B92FA8">
        <w:rPr>
          <w:sz w:val="24"/>
          <w:szCs w:val="24"/>
        </w:rPr>
        <w:t>appeared to be unoccupied. (Babergh Avg = 3.8%)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0E0899C0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EDACD40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B00EB97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2D5AC371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461BCD" w14:paraId="35485A4D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F0A1A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5337FDB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3BCCA80" w14:textId="77777777" w:rsidR="00D30D83" w:rsidRPr="00461BC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B17774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4066A4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EA90C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981AC9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7D109F" w:rsidRPr="007D109F" w14:paraId="453CC8ED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D082D" w14:textId="77777777" w:rsidR="001A389A" w:rsidRPr="007D109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5EF75C5" w14:textId="77777777" w:rsidR="00D30D83" w:rsidRPr="007D109F" w:rsidRDefault="00421CBC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109F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7D109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D109F">
              <w:rPr>
                <w:color w:val="000000" w:themeColor="text1"/>
                <w:sz w:val="32"/>
                <w:szCs w:val="32"/>
              </w:rPr>
              <w:t>(</w:t>
            </w:r>
            <w:r w:rsidRPr="007D109F">
              <w:rPr>
                <w:color w:val="000000" w:themeColor="text1"/>
                <w:sz w:val="32"/>
                <w:szCs w:val="32"/>
              </w:rPr>
              <w:t>0</w:t>
            </w:r>
            <w:r w:rsidR="00D30D83" w:rsidRPr="007D109F">
              <w:rPr>
                <w:color w:val="000000" w:themeColor="text1"/>
                <w:sz w:val="32"/>
                <w:szCs w:val="32"/>
              </w:rPr>
              <w:t>%)</w:t>
            </w:r>
          </w:p>
          <w:p w14:paraId="7E85F515" w14:textId="77777777" w:rsidR="001A389A" w:rsidRPr="007D109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1823D5" w14:textId="77777777" w:rsidR="001A389A" w:rsidRPr="007D109F" w:rsidRDefault="00421CBC" w:rsidP="007D109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109F">
              <w:rPr>
                <w:b/>
                <w:color w:val="000000" w:themeColor="text1"/>
                <w:sz w:val="32"/>
                <w:szCs w:val="32"/>
              </w:rPr>
              <w:t>24</w:t>
            </w:r>
            <w:r w:rsidR="00D30D83" w:rsidRPr="007D109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D109F">
              <w:rPr>
                <w:color w:val="000000" w:themeColor="text1"/>
                <w:sz w:val="32"/>
                <w:szCs w:val="32"/>
              </w:rPr>
              <w:t>(</w:t>
            </w:r>
            <w:r w:rsidRPr="007D109F">
              <w:rPr>
                <w:color w:val="000000" w:themeColor="text1"/>
                <w:sz w:val="32"/>
                <w:szCs w:val="32"/>
              </w:rPr>
              <w:t>4.6</w:t>
            </w:r>
            <w:r w:rsidR="00D30D83" w:rsidRPr="007D109F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23904C" w14:textId="77777777" w:rsidR="001A389A" w:rsidRPr="007D109F" w:rsidRDefault="00421CBC" w:rsidP="007D109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109F">
              <w:rPr>
                <w:b/>
                <w:color w:val="000000" w:themeColor="text1"/>
                <w:sz w:val="32"/>
                <w:szCs w:val="32"/>
              </w:rPr>
              <w:t>89</w:t>
            </w:r>
            <w:r w:rsidR="00D30D83" w:rsidRPr="007D109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D109F">
              <w:rPr>
                <w:color w:val="000000" w:themeColor="text1"/>
                <w:sz w:val="32"/>
                <w:szCs w:val="32"/>
              </w:rPr>
              <w:t>(</w:t>
            </w:r>
            <w:r w:rsidRPr="007D109F">
              <w:rPr>
                <w:color w:val="000000" w:themeColor="text1"/>
                <w:sz w:val="32"/>
                <w:szCs w:val="32"/>
              </w:rPr>
              <w:t>17.</w:t>
            </w:r>
            <w:r w:rsidR="007D109F" w:rsidRPr="007D109F">
              <w:rPr>
                <w:color w:val="000000" w:themeColor="text1"/>
                <w:sz w:val="32"/>
                <w:szCs w:val="32"/>
              </w:rPr>
              <w:t>3</w:t>
            </w:r>
            <w:r w:rsidR="00D30D83" w:rsidRPr="007D109F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639F6F" w14:textId="77777777" w:rsidR="001A389A" w:rsidRPr="007D109F" w:rsidRDefault="00421CBC" w:rsidP="007D109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109F">
              <w:rPr>
                <w:b/>
                <w:color w:val="000000" w:themeColor="text1"/>
                <w:sz w:val="32"/>
                <w:szCs w:val="32"/>
              </w:rPr>
              <w:t>224</w:t>
            </w:r>
            <w:r w:rsidR="00D30D83" w:rsidRPr="007D109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D109F">
              <w:rPr>
                <w:color w:val="000000" w:themeColor="text1"/>
                <w:sz w:val="32"/>
                <w:szCs w:val="32"/>
              </w:rPr>
              <w:t>(</w:t>
            </w:r>
            <w:r w:rsidRPr="007D109F">
              <w:rPr>
                <w:color w:val="000000" w:themeColor="text1"/>
                <w:sz w:val="32"/>
                <w:szCs w:val="32"/>
              </w:rPr>
              <w:t>43.4</w:t>
            </w:r>
            <w:r w:rsidR="00D30D83" w:rsidRPr="007D109F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E82769" w14:textId="77777777" w:rsidR="001A389A" w:rsidRPr="007D109F" w:rsidRDefault="00421CBC" w:rsidP="007D109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D109F">
              <w:rPr>
                <w:b/>
                <w:color w:val="000000" w:themeColor="text1"/>
                <w:sz w:val="32"/>
                <w:szCs w:val="32"/>
              </w:rPr>
              <w:t>179</w:t>
            </w:r>
            <w:r w:rsidR="00D30D83" w:rsidRPr="007D109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D109F">
              <w:rPr>
                <w:color w:val="000000" w:themeColor="text1"/>
                <w:sz w:val="32"/>
                <w:szCs w:val="32"/>
              </w:rPr>
              <w:t>(</w:t>
            </w:r>
            <w:r w:rsidRPr="007D109F">
              <w:rPr>
                <w:color w:val="000000" w:themeColor="text1"/>
                <w:sz w:val="32"/>
                <w:szCs w:val="32"/>
              </w:rPr>
              <w:t>34.</w:t>
            </w:r>
            <w:r w:rsidR="007D109F" w:rsidRPr="007D109F">
              <w:rPr>
                <w:color w:val="000000" w:themeColor="text1"/>
                <w:sz w:val="32"/>
                <w:szCs w:val="32"/>
              </w:rPr>
              <w:t>7</w:t>
            </w:r>
            <w:r w:rsidR="00D30D83" w:rsidRPr="007D109F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461BCD" w:rsidRPr="00461BCD" w14:paraId="069AB255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F50783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E2DF725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646F1603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14AC6D8C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36263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>
              <w:rPr>
                <w:color w:val="000000" w:themeColor="text1"/>
                <w:sz w:val="18"/>
                <w:szCs w:val="18"/>
              </w:rPr>
              <w:t>Babergh</w:t>
            </w:r>
            <w:r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6.</w:t>
            </w:r>
            <w:r w:rsidR="004C3B07">
              <w:rPr>
                <w:color w:val="000000" w:themeColor="text1"/>
                <w:sz w:val="18"/>
                <w:szCs w:val="18"/>
              </w:rPr>
              <w:t>3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5512313A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1.8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75FED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E27E97A" w14:textId="77777777" w:rsidR="001A389A" w:rsidRPr="00461BCD" w:rsidRDefault="004C3B07" w:rsidP="007D109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5.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0C34DA1F" w14:textId="77777777" w:rsidR="001A389A" w:rsidRPr="00461BCD" w:rsidRDefault="001A389A" w:rsidP="007D109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7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62A080D8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BD767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24036AB4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1.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13E87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4068914B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8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77B81050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B56B80F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78DFFFF9" w14:textId="77777777" w:rsidR="0016055B" w:rsidRDefault="0016055B" w:rsidP="001A389A">
      <w:pPr>
        <w:pStyle w:val="NoSpacing"/>
      </w:pPr>
    </w:p>
    <w:p w14:paraId="446BDC48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DC768D" w14:paraId="461866AC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E947D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3C3738C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2C34B0AE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C6ACF8F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A9A4AD" w14:textId="77777777" w:rsidR="00C01ED3" w:rsidRPr="00C01ED3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0F1F40EA" w14:textId="77777777" w:rsidR="00C01ED3" w:rsidRPr="00C01ED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A1019" w14:textId="77777777" w:rsidR="00C01ED3" w:rsidRPr="00C01ED3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A43CDE" w:rsidRPr="003E1DDC" w14:paraId="7FA56287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3127BB4A" w14:textId="77777777" w:rsidR="00A43CDE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16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C48C173" w14:textId="77777777" w:rsidR="00A43CDE" w:rsidRPr="00014138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324220" w14:textId="77777777" w:rsidR="00A43CDE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37 (84.7%)</w:t>
            </w:r>
          </w:p>
          <w:p w14:paraId="191FAE4D" w14:textId="77777777" w:rsidR="00A43CDE" w:rsidRPr="00014138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F6E905E" w14:textId="77777777" w:rsidR="00A43CDE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3 (0.6%)</w:t>
            </w:r>
          </w:p>
        </w:tc>
      </w:tr>
      <w:tr w:rsidR="004C3B07" w:rsidRPr="00DC768D" w14:paraId="6C669665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06C1C2F7" w14:textId="77777777" w:rsidR="004C3B07" w:rsidRPr="00C01ED3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2614330" w14:textId="77777777" w:rsidR="004C3B07" w:rsidRPr="00A74DFA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785B70E2" w14:textId="77777777" w:rsidR="004C3B07" w:rsidRPr="00A74DFA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74DFA">
              <w:rPr>
                <w:sz w:val="18"/>
                <w:szCs w:val="18"/>
              </w:rPr>
              <w:t xml:space="preserve"> Avg = 80.</w:t>
            </w:r>
            <w:r>
              <w:rPr>
                <w:sz w:val="18"/>
                <w:szCs w:val="18"/>
              </w:rPr>
              <w:t>6</w:t>
            </w:r>
            <w:r w:rsidRPr="00A74DFA">
              <w:rPr>
                <w:sz w:val="18"/>
                <w:szCs w:val="18"/>
              </w:rPr>
              <w:t>% / England Avg = 68.7%</w:t>
            </w:r>
          </w:p>
          <w:p w14:paraId="6706963F" w14:textId="77777777" w:rsidR="004C3B07" w:rsidRPr="00A74DFA" w:rsidRDefault="004C3B07" w:rsidP="0000462D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2BECA61" w14:textId="77777777" w:rsidR="004C3B07" w:rsidRPr="00A74DFA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74DFA">
              <w:rPr>
                <w:sz w:val="18"/>
                <w:szCs w:val="18"/>
              </w:rPr>
              <w:t xml:space="preserve"> Avg = 1.</w:t>
            </w:r>
            <w:r>
              <w:rPr>
                <w:sz w:val="18"/>
                <w:szCs w:val="18"/>
              </w:rPr>
              <w:t>5</w:t>
            </w:r>
            <w:r w:rsidRPr="00A74DFA">
              <w:rPr>
                <w:sz w:val="18"/>
                <w:szCs w:val="18"/>
              </w:rPr>
              <w:t>% / England Avg = 4.6%</w:t>
            </w:r>
          </w:p>
        </w:tc>
      </w:tr>
    </w:tbl>
    <w:p w14:paraId="36A49283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629572B2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1A5DFEF8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230B1D94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00C32D42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C7A740E" w14:textId="77777777" w:rsidR="001A389A" w:rsidRPr="00AE62B7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0A1D15" w:rsidRPr="00AE62B7" w14:paraId="0DCBB55A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AABED4E" w14:textId="544AEA37" w:rsidR="000A1D15" w:rsidRPr="00AE62B7" w:rsidRDefault="000A1D15" w:rsidP="000A1D1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BBA940" w14:textId="59081253" w:rsidR="000A1D15" w:rsidRPr="00AE62B7" w:rsidRDefault="000A1D15" w:rsidP="000A1D1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58A803" w14:textId="22F406F5" w:rsidR="000A1D15" w:rsidRPr="00AE62B7" w:rsidRDefault="000A1D15" w:rsidP="000A1D1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323191" w14:textId="0BFBCC10" w:rsidR="000A1D15" w:rsidRPr="00AE62B7" w:rsidRDefault="000A1D15" w:rsidP="000A1D1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A43D2D" w14:textId="0CB20461" w:rsidR="000A1D15" w:rsidRPr="00AE62B7" w:rsidRDefault="000A1D15" w:rsidP="000A1D1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0A1D15" w:rsidRPr="003E1DDC" w14:paraId="38D14D88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AF8F48B" w14:textId="25B3EBE5" w:rsidR="000A1D15" w:rsidRPr="00A43CDE" w:rsidRDefault="000A1D15" w:rsidP="000A1D1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43CDE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CA50D7" w14:textId="026D7FB2" w:rsidR="000A1D15" w:rsidRPr="00A43CDE" w:rsidRDefault="000A1D15" w:rsidP="000A1D1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43CDE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B8C0180" w14:textId="245EAA46" w:rsidR="000A1D15" w:rsidRPr="00A43CDE" w:rsidRDefault="000A1D15" w:rsidP="000A1D1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226A97" w14:textId="2C85D4F6" w:rsidR="000A1D15" w:rsidRPr="00A43CDE" w:rsidRDefault="000A1D15" w:rsidP="000A1D1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5FC33A" w14:textId="4B13DB5E" w:rsidR="000A1D15" w:rsidRPr="00A43CDE" w:rsidRDefault="000A1D15" w:rsidP="000A1D1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</w:tr>
    </w:tbl>
    <w:p w14:paraId="50981C7E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7689EF8D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24B7F600" w14:textId="77777777" w:rsidR="001A389A" w:rsidRDefault="001A389A" w:rsidP="001A389A">
      <w:pPr>
        <w:pStyle w:val="NoSpacing"/>
        <w:jc w:val="center"/>
      </w:pPr>
    </w:p>
    <w:p w14:paraId="4065288E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43CDE" w:rsidRPr="001F4B36" w14:paraId="1BD3BDFD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3D19F2A" w14:textId="71305689" w:rsidR="00A43CDE" w:rsidRDefault="00C64A64" w:rsidP="00ED53D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3D01B8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CO10 Postcode Area (</w:t>
            </w:r>
            <w:r w:rsidR="000A1D1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ug 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</w:t>
            </w:r>
            <w:r w:rsidR="000A1D1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)</w:t>
            </w:r>
          </w:p>
        </w:tc>
      </w:tr>
      <w:tr w:rsidR="00A43CDE" w:rsidRPr="001F4B36" w14:paraId="5D882BE1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2C6170" w14:textId="77777777" w:rsidR="00A43CDE" w:rsidRDefault="00A43CDE" w:rsidP="0076696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A2C6F4" w14:textId="77777777" w:rsidR="00A43CDE" w:rsidRDefault="002315CC" w:rsidP="009F773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i-</w:t>
            </w:r>
            <w:r w:rsidR="009F773E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e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B73A23" w14:textId="77777777" w:rsidR="00A43CDE" w:rsidRDefault="002315CC" w:rsidP="0076696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3E0CBB" w14:textId="77777777" w:rsidR="00A43CDE" w:rsidRDefault="002315CC" w:rsidP="0076696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7B4EBA" w14:textId="77777777" w:rsidR="00A43CDE" w:rsidRDefault="002315CC" w:rsidP="0076696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</w:t>
            </w:r>
          </w:p>
        </w:tc>
      </w:tr>
      <w:tr w:rsidR="000A1D15" w:rsidRPr="001F4B36" w14:paraId="3AFEF411" w14:textId="77777777" w:rsidTr="00A25F4C">
        <w:trPr>
          <w:trHeight w:val="567"/>
        </w:trPr>
        <w:tc>
          <w:tcPr>
            <w:tcW w:w="1970" w:type="dxa"/>
          </w:tcPr>
          <w:p w14:paraId="4C084FAC" w14:textId="36E7FA43" w:rsidR="000A1D15" w:rsidRPr="003D01B8" w:rsidRDefault="000A1D15" w:rsidP="000A1D1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14,610 (25)</w:t>
            </w:r>
          </w:p>
        </w:tc>
        <w:tc>
          <w:tcPr>
            <w:tcW w:w="1971" w:type="dxa"/>
          </w:tcPr>
          <w:p w14:paraId="75E559C4" w14:textId="7C789C07" w:rsidR="000A1D15" w:rsidRPr="003D01B8" w:rsidRDefault="000A1D15" w:rsidP="000A1D1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74,596 (26)</w:t>
            </w:r>
          </w:p>
        </w:tc>
        <w:tc>
          <w:tcPr>
            <w:tcW w:w="1971" w:type="dxa"/>
          </w:tcPr>
          <w:p w14:paraId="7AB19DB3" w14:textId="3A06A185" w:rsidR="000A1D15" w:rsidRPr="003D01B8" w:rsidRDefault="000A1D15" w:rsidP="000A1D1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27,560 (25)</w:t>
            </w:r>
          </w:p>
        </w:tc>
        <w:tc>
          <w:tcPr>
            <w:tcW w:w="1971" w:type="dxa"/>
          </w:tcPr>
          <w:p w14:paraId="0AFBD2A4" w14:textId="2B6F313A" w:rsidR="000A1D15" w:rsidRPr="003D01B8" w:rsidRDefault="000A1D15" w:rsidP="000A1D1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54,128 (7)</w:t>
            </w:r>
          </w:p>
        </w:tc>
        <w:tc>
          <w:tcPr>
            <w:tcW w:w="1971" w:type="dxa"/>
          </w:tcPr>
          <w:p w14:paraId="79CCA5BB" w14:textId="63C0439A" w:rsidR="000A1D15" w:rsidRPr="003D01B8" w:rsidRDefault="000A1D15" w:rsidP="000A1D1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92.441 (83)</w:t>
            </w:r>
          </w:p>
        </w:tc>
      </w:tr>
    </w:tbl>
    <w:p w14:paraId="61E5F0D6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D553894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596862C0" w14:textId="77777777" w:rsidR="001A389A" w:rsidRDefault="001A389A" w:rsidP="001A389A">
      <w:pPr>
        <w:pStyle w:val="NoSpacing"/>
        <w:jc w:val="center"/>
      </w:pPr>
    </w:p>
    <w:p w14:paraId="14A1498D" w14:textId="77777777" w:rsidR="001A389A" w:rsidRDefault="001A389A" w:rsidP="001A389A">
      <w:pPr>
        <w:pStyle w:val="NoSpacing"/>
        <w:jc w:val="center"/>
      </w:pPr>
    </w:p>
    <w:p w14:paraId="37B9CBC0" w14:textId="77777777" w:rsidR="000A1D15" w:rsidRPr="004A4DCA" w:rsidRDefault="000A1D15" w:rsidP="000A1D15">
      <w:pPr>
        <w:rPr>
          <w:b/>
          <w:bCs/>
          <w:sz w:val="24"/>
          <w:szCs w:val="24"/>
        </w:rPr>
      </w:pPr>
      <w:bookmarkStart w:id="0" w:name="_Hlk532385944"/>
      <w:r w:rsidRPr="004A4DCA">
        <w:rPr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6DCA62C8" w14:textId="77777777" w:rsidR="000A1D15" w:rsidRPr="000E1AE8" w:rsidRDefault="000A1D15" w:rsidP="000A1D15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0"/>
    </w:p>
    <w:p w14:paraId="7C450EBC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00534593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15A0D4DF" w14:textId="77777777" w:rsidR="00E079B3" w:rsidRDefault="00E079B3" w:rsidP="00850208">
      <w:pPr>
        <w:pStyle w:val="NoSpacing"/>
        <w:jc w:val="center"/>
      </w:pPr>
    </w:p>
    <w:p w14:paraId="561338E4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5452C1D6" w14:textId="77777777" w:rsidTr="001E5E12">
        <w:tc>
          <w:tcPr>
            <w:tcW w:w="9854" w:type="dxa"/>
          </w:tcPr>
          <w:p w14:paraId="3A7A6EC8" w14:textId="77777777" w:rsidR="001E5E12" w:rsidRDefault="001E5E12" w:rsidP="00E4709D">
            <w:pPr>
              <w:pStyle w:val="NoSpacing"/>
              <w:jc w:val="center"/>
            </w:pPr>
          </w:p>
          <w:p w14:paraId="05F8C68D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33E5C52C" w14:textId="77777777" w:rsidR="00545D1D" w:rsidRPr="007B2DE0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10C9FA6F" w14:textId="77777777" w:rsidR="00545D1D" w:rsidRPr="00421CBC" w:rsidRDefault="00545D1D" w:rsidP="00421CBC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21CBC">
              <w:rPr>
                <w:b/>
                <w:color w:val="000000" w:themeColor="text1"/>
                <w:sz w:val="28"/>
                <w:szCs w:val="28"/>
              </w:rPr>
              <w:t>County Councillor =</w:t>
            </w:r>
            <w:r w:rsidR="00421CBC" w:rsidRPr="00421CB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21CBC" w:rsidRPr="00421CBC">
              <w:rPr>
                <w:b/>
                <w:sz w:val="28"/>
                <w:szCs w:val="28"/>
              </w:rPr>
              <w:t>C</w:t>
            </w:r>
            <w:bookmarkStart w:id="1" w:name="_GoBack"/>
            <w:bookmarkEnd w:id="1"/>
            <w:r w:rsidR="00421CBC" w:rsidRPr="00421CBC">
              <w:rPr>
                <w:b/>
                <w:sz w:val="28"/>
                <w:szCs w:val="28"/>
              </w:rPr>
              <w:t xml:space="preserve">llr James Finch </w:t>
            </w:r>
            <w:r w:rsidR="00421CBC" w:rsidRPr="00421CBC">
              <w:rPr>
                <w:sz w:val="28"/>
                <w:szCs w:val="28"/>
              </w:rPr>
              <w:t xml:space="preserve">(Stour Valley Division) </w:t>
            </w:r>
          </w:p>
          <w:p w14:paraId="2F9938CF" w14:textId="77777777" w:rsidR="00545D1D" w:rsidRPr="00E079B3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242537CA" w14:textId="19672F41" w:rsidR="00545D1D" w:rsidRPr="00A94AE9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94AE9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421CBC">
              <w:rPr>
                <w:b/>
                <w:sz w:val="28"/>
                <w:szCs w:val="28"/>
              </w:rPr>
              <w:t xml:space="preserve">Cllr Bryn </w:t>
            </w:r>
            <w:proofErr w:type="spellStart"/>
            <w:r w:rsidR="00421CBC">
              <w:rPr>
                <w:b/>
                <w:sz w:val="28"/>
                <w:szCs w:val="28"/>
              </w:rPr>
              <w:t>Hurren</w:t>
            </w:r>
            <w:proofErr w:type="spellEnd"/>
            <w:r w:rsidR="00421CBC">
              <w:rPr>
                <w:b/>
                <w:sz w:val="28"/>
                <w:szCs w:val="28"/>
              </w:rPr>
              <w:t xml:space="preserve"> </w:t>
            </w:r>
            <w:r w:rsidR="00421CBC" w:rsidRPr="00283959">
              <w:rPr>
                <w:sz w:val="28"/>
                <w:szCs w:val="28"/>
              </w:rPr>
              <w:t>(Box</w:t>
            </w:r>
            <w:r w:rsidR="00435BD5">
              <w:rPr>
                <w:sz w:val="28"/>
                <w:szCs w:val="28"/>
              </w:rPr>
              <w:t xml:space="preserve"> Vale</w:t>
            </w:r>
            <w:r w:rsidR="00421CBC" w:rsidRPr="00283959">
              <w:rPr>
                <w:sz w:val="28"/>
                <w:szCs w:val="28"/>
              </w:rPr>
              <w:t xml:space="preserve"> Ward)</w:t>
            </w:r>
          </w:p>
          <w:p w14:paraId="42DA0B03" w14:textId="77777777" w:rsidR="00545D1D" w:rsidRPr="005E3978" w:rsidRDefault="00545D1D" w:rsidP="003B0130">
            <w:pPr>
              <w:pStyle w:val="ListParagraph"/>
              <w:ind w:left="283" w:right="283"/>
              <w:jc w:val="both"/>
              <w:rPr>
                <w:b/>
                <w:sz w:val="28"/>
                <w:szCs w:val="28"/>
              </w:rPr>
            </w:pPr>
          </w:p>
          <w:p w14:paraId="41E548A2" w14:textId="77777777" w:rsidR="00421CBC" w:rsidRDefault="00421CBC" w:rsidP="007D109F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xford</w:t>
            </w:r>
            <w:r w:rsidRPr="00F729E3">
              <w:rPr>
                <w:sz w:val="28"/>
                <w:szCs w:val="28"/>
              </w:rPr>
              <w:t xml:space="preserve"> is identified as a </w:t>
            </w:r>
            <w:r w:rsidRPr="00421CBC">
              <w:rPr>
                <w:b/>
                <w:sz w:val="28"/>
                <w:szCs w:val="28"/>
              </w:rPr>
              <w:t>Core Village</w:t>
            </w:r>
            <w:r w:rsidRPr="00F729E3">
              <w:rPr>
                <w:sz w:val="28"/>
                <w:szCs w:val="28"/>
              </w:rPr>
              <w:t xml:space="preserve"> </w:t>
            </w:r>
            <w:r w:rsidR="00C72411" w:rsidRPr="005E3978">
              <w:rPr>
                <w:sz w:val="28"/>
                <w:szCs w:val="28"/>
              </w:rPr>
              <w:t xml:space="preserve">in </w:t>
            </w:r>
            <w:r w:rsidR="00C72411">
              <w:rPr>
                <w:sz w:val="28"/>
                <w:szCs w:val="28"/>
              </w:rPr>
              <w:t xml:space="preserve">Policy CS2 of </w:t>
            </w:r>
            <w:r w:rsidR="00C72411" w:rsidRPr="005E3978">
              <w:rPr>
                <w:sz w:val="28"/>
                <w:szCs w:val="28"/>
              </w:rPr>
              <w:t xml:space="preserve">the </w:t>
            </w:r>
            <w:r w:rsidR="00C72411">
              <w:rPr>
                <w:sz w:val="28"/>
                <w:szCs w:val="28"/>
              </w:rPr>
              <w:t>Babergh Local Plan 2011-2013 (Core Strategy &amp; Policies) DPD (Adopted Feb 2014)</w:t>
            </w:r>
          </w:p>
          <w:p w14:paraId="142040D3" w14:textId="77777777" w:rsidR="00421CBC" w:rsidRDefault="00421CBC" w:rsidP="00421CBC">
            <w:pPr>
              <w:pStyle w:val="NoSpacing"/>
              <w:ind w:left="720" w:right="283"/>
              <w:jc w:val="both"/>
              <w:rPr>
                <w:sz w:val="28"/>
                <w:szCs w:val="28"/>
              </w:rPr>
            </w:pPr>
          </w:p>
          <w:p w14:paraId="3463AD8E" w14:textId="77777777" w:rsidR="00421CBC" w:rsidRPr="00421CBC" w:rsidRDefault="00421CBC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421CBC">
              <w:rPr>
                <w:sz w:val="28"/>
                <w:szCs w:val="28"/>
              </w:rPr>
              <w:t>Boxford forms part of a wider ‘functional cluster’ which includes the following hinterland villages: Assington, Edwardstone, Groton, Kersey, Layham, Leavenheath, Lindsey, Little Waldingfield, Milden, Monks Eleigh, Newton, Polstead, Shelley and Stoke-by-Nayland</w:t>
            </w:r>
          </w:p>
          <w:p w14:paraId="6F05DE53" w14:textId="77777777" w:rsidR="00421CBC" w:rsidRPr="00421CBC" w:rsidRDefault="00421CBC" w:rsidP="00421CBC">
            <w:pPr>
              <w:pStyle w:val="NoSpacing"/>
              <w:ind w:left="623" w:right="28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F2F09C4" w14:textId="77777777" w:rsidR="00421CBC" w:rsidRDefault="001E52EF" w:rsidP="00ED53D7">
            <w:pPr>
              <w:pStyle w:val="NoSpacing"/>
              <w:numPr>
                <w:ilvl w:val="0"/>
                <w:numId w:val="9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ED53D7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421CBC" w:rsidRPr="00ED53D7">
              <w:rPr>
                <w:color w:val="000000" w:themeColor="text1"/>
                <w:sz w:val="28"/>
                <w:szCs w:val="28"/>
              </w:rPr>
              <w:t xml:space="preserve">Boxford </w:t>
            </w:r>
            <w:r w:rsidRPr="00ED53D7">
              <w:rPr>
                <w:color w:val="000000" w:themeColor="text1"/>
                <w:sz w:val="28"/>
                <w:szCs w:val="28"/>
              </w:rPr>
              <w:t>include</w:t>
            </w:r>
            <w:r w:rsidR="00ED53D7">
              <w:rPr>
                <w:color w:val="000000" w:themeColor="text1"/>
                <w:sz w:val="28"/>
                <w:szCs w:val="28"/>
              </w:rPr>
              <w:t xml:space="preserve"> </w:t>
            </w:r>
            <w:r w:rsidR="00421CBC" w:rsidRPr="00ED53D7">
              <w:rPr>
                <w:color w:val="000000" w:themeColor="text1"/>
                <w:sz w:val="28"/>
                <w:szCs w:val="28"/>
              </w:rPr>
              <w:t>…</w:t>
            </w:r>
            <w:r w:rsidR="00ED53D7">
              <w:rPr>
                <w:color w:val="000000" w:themeColor="text1"/>
                <w:sz w:val="28"/>
                <w:szCs w:val="28"/>
              </w:rPr>
              <w:t xml:space="preserve"> a Primary School, Village Store / Post Office, Parish Church, Village Hall, Garage and Public Houses</w:t>
            </w:r>
          </w:p>
          <w:p w14:paraId="5A968888" w14:textId="77777777" w:rsidR="00ED53D7" w:rsidRPr="00ED53D7" w:rsidRDefault="00ED53D7" w:rsidP="00ED53D7">
            <w:pPr>
              <w:pStyle w:val="NoSpacing"/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5C00AB90" w14:textId="77777777" w:rsidR="00421CBC" w:rsidRDefault="00421CBC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21CBC">
              <w:rPr>
                <w:color w:val="000000" w:themeColor="text1"/>
                <w:sz w:val="28"/>
                <w:szCs w:val="28"/>
              </w:rPr>
              <w:t>71.5% of all households with at least one usual resident in Boxford are reliant on oil-fired heating [QS415EW]</w:t>
            </w:r>
          </w:p>
          <w:p w14:paraId="20C28B35" w14:textId="77777777" w:rsidR="00421CBC" w:rsidRDefault="00421CBC" w:rsidP="00421CBC">
            <w:pPr>
              <w:pStyle w:val="NoSpacing"/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2632633" w14:textId="77777777" w:rsidR="00FB2797" w:rsidRPr="00421CBC" w:rsidRDefault="00421CBC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21CBC">
              <w:rPr>
                <w:color w:val="000000" w:themeColor="text1"/>
                <w:sz w:val="28"/>
                <w:szCs w:val="28"/>
              </w:rPr>
              <w:t>The following H</w:t>
            </w:r>
            <w:r w:rsidR="00247F05" w:rsidRPr="00421CBC">
              <w:rPr>
                <w:color w:val="000000" w:themeColor="text1"/>
                <w:sz w:val="28"/>
                <w:szCs w:val="28"/>
              </w:rPr>
              <w:t>ousing Association</w:t>
            </w:r>
            <w:r w:rsidRPr="00421CBC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421CBC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421CBC">
              <w:rPr>
                <w:color w:val="000000" w:themeColor="text1"/>
                <w:sz w:val="28"/>
                <w:szCs w:val="28"/>
              </w:rPr>
              <w:t>s</w:t>
            </w:r>
            <w:r w:rsidR="00EB44C0" w:rsidRPr="00421CBC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421CBC">
              <w:rPr>
                <w:color w:val="000000" w:themeColor="text1"/>
                <w:sz w:val="28"/>
                <w:szCs w:val="28"/>
              </w:rPr>
              <w:t xml:space="preserve">are </w:t>
            </w:r>
            <w:r w:rsidR="00247F05" w:rsidRPr="00421CBC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421CBC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421CBC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421CBC">
              <w:rPr>
                <w:color w:val="000000" w:themeColor="text1"/>
                <w:sz w:val="28"/>
                <w:szCs w:val="28"/>
              </w:rPr>
              <w:t>Boxford</w:t>
            </w:r>
            <w:r w:rsidR="00EB44C0" w:rsidRPr="00421CBC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421CBC">
              <w:rPr>
                <w:color w:val="000000" w:themeColor="text1"/>
                <w:sz w:val="28"/>
                <w:szCs w:val="28"/>
              </w:rPr>
              <w:t>Flagship and Orwell Housing</w:t>
            </w:r>
          </w:p>
          <w:p w14:paraId="10BD6A57" w14:textId="77777777" w:rsidR="00447AE6" w:rsidRDefault="00447AE6" w:rsidP="00447AE6"/>
          <w:p w14:paraId="4DA55017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</w:t>
            </w:r>
            <w:r w:rsidR="004C3B07">
              <w:rPr>
                <w:sz w:val="28"/>
                <w:szCs w:val="28"/>
              </w:rPr>
              <w:t>Babergh</w:t>
            </w:r>
            <w:r w:rsidRPr="003D3AAA">
              <w:rPr>
                <w:sz w:val="28"/>
                <w:szCs w:val="28"/>
              </w:rPr>
              <w:t xml:space="preserve"> district:</w:t>
            </w:r>
          </w:p>
          <w:p w14:paraId="59FE5CF1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0E407A8C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5AA9FD09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465D3A9B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019E1B36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2986A45C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2D5C2AAD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43DDF83D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358925FF" w14:textId="77777777" w:rsidR="008901BA" w:rsidRDefault="008901BA" w:rsidP="00EC4DD4">
            <w:pPr>
              <w:pStyle w:val="NoSpacing"/>
            </w:pPr>
          </w:p>
          <w:p w14:paraId="69838419" w14:textId="77777777" w:rsidR="005F2519" w:rsidRDefault="005F2519" w:rsidP="00EC4DD4">
            <w:pPr>
              <w:pStyle w:val="NoSpacing"/>
            </w:pPr>
          </w:p>
          <w:p w14:paraId="756F9276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05E30A15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F7E8F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54D2D440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FDF71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6BA87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AAC19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612A5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B62049A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BAC24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241E7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23AC3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4C746528"/>
    <w:lvl w:ilvl="0" w:tplc="4BF0A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D4B75"/>
    <w:multiLevelType w:val="hybridMultilevel"/>
    <w:tmpl w:val="AE2EAC36"/>
    <w:lvl w:ilvl="0" w:tplc="9306A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A1D15"/>
    <w:rsid w:val="000B6D5A"/>
    <w:rsid w:val="000E21CE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315CC"/>
    <w:rsid w:val="00243E5D"/>
    <w:rsid w:val="00247F05"/>
    <w:rsid w:val="00287049"/>
    <w:rsid w:val="00297842"/>
    <w:rsid w:val="002E79F4"/>
    <w:rsid w:val="002F694B"/>
    <w:rsid w:val="003043AD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21CBC"/>
    <w:rsid w:val="004348B5"/>
    <w:rsid w:val="00435BD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634BC"/>
    <w:rsid w:val="0077661B"/>
    <w:rsid w:val="00781522"/>
    <w:rsid w:val="007A2614"/>
    <w:rsid w:val="007B2DE0"/>
    <w:rsid w:val="007C263A"/>
    <w:rsid w:val="007C4CC8"/>
    <w:rsid w:val="007D109F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F773E"/>
    <w:rsid w:val="00A0778E"/>
    <w:rsid w:val="00A16777"/>
    <w:rsid w:val="00A43CDE"/>
    <w:rsid w:val="00A66EA2"/>
    <w:rsid w:val="00A74DFA"/>
    <w:rsid w:val="00A839D0"/>
    <w:rsid w:val="00A94AE9"/>
    <w:rsid w:val="00AC0AFA"/>
    <w:rsid w:val="00AD373B"/>
    <w:rsid w:val="00AE62B7"/>
    <w:rsid w:val="00B75C97"/>
    <w:rsid w:val="00B80E15"/>
    <w:rsid w:val="00B92FA8"/>
    <w:rsid w:val="00B968E4"/>
    <w:rsid w:val="00B96FC6"/>
    <w:rsid w:val="00C01ED3"/>
    <w:rsid w:val="00C03DFD"/>
    <w:rsid w:val="00C04700"/>
    <w:rsid w:val="00C641BE"/>
    <w:rsid w:val="00C64A64"/>
    <w:rsid w:val="00C72411"/>
    <w:rsid w:val="00CA6500"/>
    <w:rsid w:val="00CB400E"/>
    <w:rsid w:val="00CD2F54"/>
    <w:rsid w:val="00CE05F8"/>
    <w:rsid w:val="00D02674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B44C0"/>
    <w:rsid w:val="00EC4DD4"/>
    <w:rsid w:val="00ED53D7"/>
    <w:rsid w:val="00EF1745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FE33325"/>
  <w15:docId w15:val="{FB713BC1-B8C2-4329-A9BF-6690F9AC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C64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D630-F155-470E-9BB0-641B261B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5-06-24T11:34:00Z</cp:lastPrinted>
  <dcterms:created xsi:type="dcterms:W3CDTF">2014-10-08T15:15:00Z</dcterms:created>
  <dcterms:modified xsi:type="dcterms:W3CDTF">2019-10-22T09:20:00Z</dcterms:modified>
</cp:coreProperties>
</file>